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70" w:rsidRPr="000A7331" w:rsidRDefault="001B7770" w:rsidP="000A7331">
      <w:pPr>
        <w:pStyle w:val="NormalnyWeb"/>
        <w:spacing w:before="0" w:beforeAutospacing="0" w:after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Załącznik nr 1 (mrożonki – warzywa, owoce, art. mączne, ryby) do zapytania ofertowego nr </w:t>
      </w:r>
      <w:r w:rsidR="00FA36B1">
        <w:rPr>
          <w:b/>
          <w:bCs/>
          <w:color w:val="000000" w:themeColor="text1"/>
          <w:sz w:val="32"/>
          <w:szCs w:val="32"/>
        </w:rPr>
        <w:t>05</w:t>
      </w:r>
      <w:r w:rsidRPr="00D65E38">
        <w:rPr>
          <w:b/>
          <w:bCs/>
          <w:color w:val="000000" w:themeColor="text1"/>
          <w:sz w:val="32"/>
          <w:szCs w:val="32"/>
        </w:rPr>
        <w:t>/12/20</w:t>
      </w:r>
      <w:r w:rsidR="00062B90">
        <w:rPr>
          <w:b/>
          <w:bCs/>
          <w:color w:val="000000" w:themeColor="text1"/>
          <w:sz w:val="32"/>
          <w:szCs w:val="32"/>
        </w:rPr>
        <w:t>22</w:t>
      </w:r>
    </w:p>
    <w:p w:rsidR="001B7770" w:rsidRDefault="001B7770" w:rsidP="001B7770">
      <w:pPr>
        <w:pStyle w:val="NormalnyWeb"/>
        <w:spacing w:before="0" w:beforeAutospacing="0" w:after="0"/>
        <w:jc w:val="center"/>
        <w:rPr>
          <w:b/>
          <w:bCs/>
        </w:rPr>
      </w:pPr>
      <w:r w:rsidRPr="00B13D7F">
        <w:rPr>
          <w:b/>
          <w:bCs/>
        </w:rPr>
        <w:t>Specyfikacja artykułów spożywczych na potrzeby stołówki szkolnej</w:t>
      </w:r>
      <w:r w:rsidR="00FA36B1">
        <w:rPr>
          <w:b/>
          <w:bCs/>
        </w:rPr>
        <w:t>, na potrzeby szkoły</w:t>
      </w:r>
      <w:r w:rsidRPr="00B13D7F">
        <w:rPr>
          <w:b/>
          <w:bCs/>
        </w:rPr>
        <w:t xml:space="preserve"> </w:t>
      </w:r>
      <w:r>
        <w:rPr>
          <w:b/>
          <w:bCs/>
        </w:rPr>
        <w:br/>
      </w:r>
      <w:r w:rsidRPr="00B13D7F">
        <w:rPr>
          <w:b/>
          <w:bCs/>
        </w:rPr>
        <w:t>w poszczególnych grupach asortymentu</w:t>
      </w:r>
      <w:r>
        <w:rPr>
          <w:b/>
          <w:bCs/>
        </w:rPr>
        <w:t xml:space="preserve"> (mrożonki – warzywa, owoce, art. mączne, ryby)– </w:t>
      </w:r>
      <w:r w:rsidRPr="00B13D7F">
        <w:rPr>
          <w:b/>
          <w:bCs/>
          <w:u w:val="single"/>
        </w:rPr>
        <w:t>formularz ofertowy</w:t>
      </w:r>
    </w:p>
    <w:p w:rsidR="001B7770" w:rsidRPr="00956235" w:rsidRDefault="001B7770" w:rsidP="001B7770">
      <w:pPr>
        <w:pStyle w:val="NormalnyWeb"/>
        <w:spacing w:after="0"/>
        <w:jc w:val="center"/>
        <w:rPr>
          <w:b/>
        </w:rPr>
      </w:pPr>
      <w:r>
        <w:rPr>
          <w:bCs/>
        </w:rPr>
        <w:t xml:space="preserve">Uwaga: </w:t>
      </w:r>
      <w:r>
        <w:t>Wszystkie podane ilości zapotrzebowania są wartościami przewidywanymi i mogą odbiegać w dół lub w górę od podanej liczby w zależności od zużycia.</w:t>
      </w:r>
    </w:p>
    <w:p w:rsidR="001B7770" w:rsidRPr="00443882" w:rsidRDefault="001B7770" w:rsidP="001B7770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      Mrożonki</w:t>
      </w:r>
      <w:r w:rsidRPr="001474B1">
        <w:rPr>
          <w:b/>
        </w:rPr>
        <w:t xml:space="preserve"> – warzywa, owoce, art. mączne, ryby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7"/>
        <w:gridCol w:w="2482"/>
        <w:gridCol w:w="663"/>
        <w:gridCol w:w="2944"/>
        <w:gridCol w:w="2576"/>
      </w:tblGrid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Default="001B7770" w:rsidP="001C7F24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347" w:type="pct"/>
            <w:vAlign w:val="center"/>
          </w:tcPr>
          <w:p w:rsidR="001B7770" w:rsidRDefault="001B7770" w:rsidP="001C7F24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60" w:type="pct"/>
            <w:vAlign w:val="center"/>
          </w:tcPr>
          <w:p w:rsidR="001B7770" w:rsidRDefault="001B7770" w:rsidP="001C7F24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8" w:type="pct"/>
            <w:vAlign w:val="center"/>
          </w:tcPr>
          <w:p w:rsidR="001B7770" w:rsidRDefault="001B7770" w:rsidP="001C7F24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8" w:type="pct"/>
            <w:vAlign w:val="center"/>
          </w:tcPr>
          <w:p w:rsidR="001B7770" w:rsidRDefault="001B7770" w:rsidP="001C7F24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ilościowa zapotrzebowania</w:t>
            </w:r>
            <w:r w:rsidR="00612DDC">
              <w:rPr>
                <w:sz w:val="22"/>
                <w:szCs w:val="22"/>
              </w:rPr>
              <w:t xml:space="preserve"> </w:t>
            </w:r>
            <w:r w:rsidR="00612DDC" w:rsidRPr="00612DDC">
              <w:rPr>
                <w:sz w:val="22"/>
                <w:szCs w:val="22"/>
              </w:rPr>
              <w:t>w roku kalendarzowym.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arszcz ukraiński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arszcz ukraiński 450g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 w:rsidRPr="0068682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8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rukselk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rukselka 450g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 w:rsidRPr="0068682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Brokuł 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i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Fasola szparagowa żółt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Fasola szparagowa zielon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Włoszczyzn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alafior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rchew z groszki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F7042" w:rsidP="000A55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rchewka mini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3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luski śląskie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opytk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luski leniwe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ukurydz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Truskawk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F7042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ieszanka kompotow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F7042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Jagod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orzeczka czarn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Aroni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Agrest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2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lin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Uszka z mięs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Uszka z grzybami i kapustą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Wiśni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artacze z mięs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truskawkami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ser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ruskie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mięs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nedle z truskawkami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F7042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nedle ze śliwkami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Dorsz 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11653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E11653" w:rsidRPr="00686826" w:rsidRDefault="00E11653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E11653" w:rsidRPr="00686826" w:rsidRDefault="00E11653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z polędwiczki</w:t>
            </w:r>
          </w:p>
        </w:tc>
        <w:tc>
          <w:tcPr>
            <w:tcW w:w="360" w:type="pct"/>
            <w:vAlign w:val="center"/>
          </w:tcPr>
          <w:p w:rsidR="00E11653" w:rsidRPr="00686826" w:rsidRDefault="00E11653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E11653" w:rsidRPr="00686826" w:rsidRDefault="00E11653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E11653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soś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Ryba </w:t>
            </w:r>
            <w:proofErr w:type="spellStart"/>
            <w:r w:rsidRPr="00686826">
              <w:rPr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mintaj SHP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Tilapi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0A7331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aluszki rybne filet</w:t>
            </w:r>
            <w:r w:rsidR="000A7331">
              <w:rPr>
                <w:sz w:val="20"/>
                <w:szCs w:val="20"/>
              </w:rPr>
              <w:t xml:space="preserve"> Frost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z ser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ze szpinakiem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w panierce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5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Mieszanka 7 </w:t>
            </w:r>
            <w:proofErr w:type="spellStart"/>
            <w:r w:rsidRPr="00686826">
              <w:rPr>
                <w:sz w:val="20"/>
                <w:szCs w:val="20"/>
              </w:rPr>
              <w:t>skł</w:t>
            </w:r>
            <w:proofErr w:type="spellEnd"/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ieszanka węgiersk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5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Szpinak prasowany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5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ukiet kwiatowy warzyw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777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1B7770" w:rsidRPr="00686826" w:rsidRDefault="001B777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</w:t>
            </w:r>
          </w:p>
        </w:tc>
        <w:tc>
          <w:tcPr>
            <w:tcW w:w="360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1B7770" w:rsidRPr="00686826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1B7770" w:rsidRDefault="001B777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A55C0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0A55C0" w:rsidRPr="00686826" w:rsidRDefault="000A55C0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0A55C0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szczyzna 450g</w:t>
            </w:r>
          </w:p>
        </w:tc>
        <w:tc>
          <w:tcPr>
            <w:tcW w:w="360" w:type="pct"/>
            <w:vAlign w:val="center"/>
          </w:tcPr>
          <w:p w:rsidR="000A55C0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8" w:type="pct"/>
            <w:vAlign w:val="center"/>
          </w:tcPr>
          <w:p w:rsidR="000A55C0" w:rsidRPr="00686826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0A55C0" w:rsidRDefault="000A55C0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6B97" w:rsidTr="001C7F24">
        <w:trPr>
          <w:tblCellSpacing w:w="0" w:type="dxa"/>
          <w:jc w:val="center"/>
        </w:trPr>
        <w:tc>
          <w:tcPr>
            <w:tcW w:w="297" w:type="pct"/>
            <w:vAlign w:val="center"/>
          </w:tcPr>
          <w:p w:rsidR="002A6B97" w:rsidRPr="00686826" w:rsidRDefault="002A6B97" w:rsidP="001B7770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2A6B97" w:rsidRDefault="002A6B97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soś panierowany</w:t>
            </w:r>
          </w:p>
        </w:tc>
        <w:tc>
          <w:tcPr>
            <w:tcW w:w="360" w:type="pct"/>
            <w:vAlign w:val="center"/>
          </w:tcPr>
          <w:p w:rsidR="002A6B97" w:rsidRDefault="002A6B97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8" w:type="pct"/>
            <w:vAlign w:val="center"/>
          </w:tcPr>
          <w:p w:rsidR="002A6B97" w:rsidRPr="00686826" w:rsidRDefault="002A6B97" w:rsidP="001C7F24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pct"/>
            <w:vAlign w:val="center"/>
          </w:tcPr>
          <w:p w:rsidR="002A6B97" w:rsidRDefault="001211DD" w:rsidP="001C7F24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970BAF" w:rsidRDefault="00970BAF"/>
    <w:sectPr w:rsidR="00970BAF" w:rsidSect="00970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37AB"/>
    <w:multiLevelType w:val="hybridMultilevel"/>
    <w:tmpl w:val="CAA22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770"/>
    <w:rsid w:val="00062B90"/>
    <w:rsid w:val="000A55C0"/>
    <w:rsid w:val="000A7331"/>
    <w:rsid w:val="001211DD"/>
    <w:rsid w:val="001B7770"/>
    <w:rsid w:val="001F7042"/>
    <w:rsid w:val="00257920"/>
    <w:rsid w:val="002A6B97"/>
    <w:rsid w:val="003E0FAA"/>
    <w:rsid w:val="0056515E"/>
    <w:rsid w:val="00612DDC"/>
    <w:rsid w:val="00894D0B"/>
    <w:rsid w:val="00920553"/>
    <w:rsid w:val="00970BAF"/>
    <w:rsid w:val="00B37373"/>
    <w:rsid w:val="00B51FC7"/>
    <w:rsid w:val="00DC2291"/>
    <w:rsid w:val="00DD0FFB"/>
    <w:rsid w:val="00E11653"/>
    <w:rsid w:val="00F73EA1"/>
    <w:rsid w:val="00FA36B1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EEB7"/>
  <w15:docId w15:val="{95896188-0467-4C31-9DC8-7C9D2D5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B777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C71-27D0-441D-BDC2-6BB4637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</dc:creator>
  <cp:lastModifiedBy>dyrektor szkoły</cp:lastModifiedBy>
  <cp:revision>13</cp:revision>
  <cp:lastPrinted>2019-12-12T11:59:00Z</cp:lastPrinted>
  <dcterms:created xsi:type="dcterms:W3CDTF">2020-11-27T10:11:00Z</dcterms:created>
  <dcterms:modified xsi:type="dcterms:W3CDTF">2022-12-11T20:05:00Z</dcterms:modified>
</cp:coreProperties>
</file>